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F92E57">
        <w:rPr>
          <w:rFonts w:ascii="Times New Roman" w:hAnsi="Times New Roman"/>
          <w:sz w:val="24"/>
          <w:szCs w:val="24"/>
          <w:u w:val="single"/>
        </w:rPr>
        <w:t>06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0</w:t>
      </w:r>
      <w:r w:rsidR="00F92E57">
        <w:rPr>
          <w:rFonts w:ascii="Times New Roman" w:hAnsi="Times New Roman"/>
          <w:sz w:val="24"/>
          <w:szCs w:val="24"/>
          <w:u w:val="single"/>
        </w:rPr>
        <w:t>2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72F82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0118AB" w:rsidRDefault="00A72F82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F92E57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493EF3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38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</w:rPr>
            </w:pPr>
            <w:r w:rsidRPr="00995C04"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82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0118AB" w:rsidRDefault="00A72F82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493EF3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22080</w:t>
            </w:r>
          </w:p>
          <w:p w:rsidR="00F92E57" w:rsidRPr="00995C04" w:rsidRDefault="00F92E57" w:rsidP="00493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</w:rPr>
            </w:pPr>
            <w:r w:rsidRPr="00995C04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82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Default="00A72F82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8354</w:t>
            </w:r>
          </w:p>
          <w:p w:rsidR="00F92E57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</w:rPr>
            </w:pPr>
            <w:r w:rsidRPr="00995C04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82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Default="00A72F82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0350</w:t>
            </w:r>
          </w:p>
          <w:p w:rsidR="00F92E57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</w:rPr>
            </w:pPr>
            <w:r w:rsidRPr="00995C04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82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662BC8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Default="00A72F82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26435</w:t>
            </w:r>
          </w:p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E57" w:rsidRPr="000118AB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E57" w:rsidRPr="000118AB" w:rsidRDefault="00F92E57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F25285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995C04" w:rsidP="00BF2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995C04" w:rsidP="004D5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BF2EA1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57" w:rsidRPr="000118AB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E57" w:rsidRPr="000118AB" w:rsidRDefault="00F92E57" w:rsidP="003F4D6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Default="00F92E57" w:rsidP="003F4D65">
            <w:r w:rsidRPr="00FB39A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4D5770" w:rsidRDefault="00F92E57" w:rsidP="003F4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995C04" w:rsidRDefault="00F92E57" w:rsidP="00F92E57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995C04" w:rsidRDefault="00F92E57" w:rsidP="00F92E57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34768</w:t>
            </w:r>
          </w:p>
          <w:p w:rsidR="00F92E57" w:rsidRPr="00995C04" w:rsidRDefault="00F92E57" w:rsidP="00F9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3F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3F4D6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3F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Default="00F92E57" w:rsidP="003F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57" w:rsidRPr="000118AB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E57" w:rsidRPr="000118AB" w:rsidRDefault="00F92E57" w:rsidP="003F4D6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FB39A7" w:rsidRDefault="00F92E57" w:rsidP="003F4D65">
            <w:pPr>
              <w:rPr>
                <w:rFonts w:ascii="Times New Roman" w:hAnsi="Times New Roman"/>
                <w:sz w:val="24"/>
                <w:szCs w:val="24"/>
              </w:rPr>
            </w:pPr>
            <w:r w:rsidRPr="00FB39A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Default="00F92E57" w:rsidP="003F4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995C04" w:rsidRDefault="00F92E57" w:rsidP="00F92E57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995C04" w:rsidRDefault="00F92E57" w:rsidP="00F92E57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24000</w:t>
            </w:r>
          </w:p>
          <w:p w:rsidR="00F92E57" w:rsidRPr="00995C04" w:rsidRDefault="00F92E57" w:rsidP="00F92E5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3F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3F4D6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0118AB" w:rsidRDefault="00F92E57" w:rsidP="003F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Default="00F92E57" w:rsidP="003F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7F2D43"/>
    <w:rsid w:val="008034D0"/>
    <w:rsid w:val="00836F95"/>
    <w:rsid w:val="0084439E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ED93-C42D-4763-A09C-519F3DA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30</cp:revision>
  <dcterms:created xsi:type="dcterms:W3CDTF">2021-07-21T07:46:00Z</dcterms:created>
  <dcterms:modified xsi:type="dcterms:W3CDTF">2023-02-06T08:46:00Z</dcterms:modified>
</cp:coreProperties>
</file>